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5824A370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B92749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69E2EC7D" w14:textId="6AC0722C" w:rsid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73E8E3C3" w14:textId="77777777" w:rsidR="00B75C10" w:rsidRPr="008E7CEC" w:rsidRDefault="00B75C10" w:rsidP="00E0338E">
      <w:pPr>
        <w:spacing w:after="0" w:line="240" w:lineRule="auto"/>
        <w:rPr>
          <w:rFonts w:cs="Arial"/>
          <w:szCs w:val="20"/>
        </w:rPr>
      </w:pPr>
    </w:p>
    <w:p w14:paraId="10A27405" w14:textId="40DEBD96" w:rsidR="00A024D4" w:rsidRPr="00436D78" w:rsidRDefault="00A024D4" w:rsidP="00A024D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4AEA3E5D3CF4D06B1123D117EF457F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9EE028804E1C430B9D26F16E06552597"/>
          </w:placeholder>
          <w15:appearance w15:val="hidden"/>
        </w:sdtPr>
        <w:sdtEndPr/>
        <w:sdtContent>
          <w:sdt>
            <w:sdtPr>
              <w:rPr>
                <w:rFonts w:cs="Arial"/>
                <w:szCs w:val="20"/>
              </w:rPr>
              <w:tag w:val="bm_fond_ansøgt"/>
              <w:id w:val="249008471"/>
              <w:placeholder>
                <w:docPart w:val="7FC7A3C64DB7448BB46DD49B44C37F5C"/>
              </w:placeholder>
              <w15:appearance w15:val="hidden"/>
            </w:sdtPr>
            <w:sdtEndPr/>
            <w:sdtContent>
              <w:r w:rsidRPr="004F36B9">
                <w:rPr>
                  <w:rFonts w:cs="Arial"/>
                  <w:szCs w:val="20"/>
                </w:rPr>
                <w:t>Fonde</w:t>
              </w:r>
              <w:r>
                <w:rPr>
                  <w:rFonts w:cs="Arial"/>
                  <w:szCs w:val="20"/>
                </w:rPr>
                <w:t>n</w:t>
              </w:r>
              <w:r w:rsidRPr="004F36B9">
                <w:rPr>
                  <w:rFonts w:cs="Arial"/>
                  <w:szCs w:val="20"/>
                </w:rPr>
                <w:t>e for frugt- og gartnerierhvervet</w:t>
              </w:r>
            </w:sdtContent>
          </w:sdt>
        </w:sdtContent>
      </w:sdt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7A3C310C853A46BD83D737FF17E295E3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202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F1446CF" w:rsidR="00EB25C7" w:rsidRPr="00436D78" w:rsidRDefault="00E03096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11FA772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6170AFCB" w14:textId="4C7A596F" w:rsidR="00B92749" w:rsidRPr="00B92749" w:rsidRDefault="00B92749" w:rsidP="00B92749">
      <w:pPr>
        <w:spacing w:after="0" w:line="240" w:lineRule="auto"/>
        <w:rPr>
          <w:rFonts w:cs="Arial"/>
          <w:szCs w:val="20"/>
        </w:rPr>
      </w:pPr>
      <w:bookmarkStart w:id="0" w:name="_Hlk127877724"/>
      <w:bookmarkStart w:id="1" w:name="_Hlk127878987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  <w:bookmarkEnd w:id="1"/>
    </w:p>
    <w:p w14:paraId="5DBFEAE2" w14:textId="65B164B0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4CF3CB31" w14:textId="3FC6F5A9" w:rsidR="00B92749" w:rsidRDefault="00B92749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bookmarkStart w:id="2" w:name="_Hlk127877734"/>
      <w:r w:rsidRPr="00DD094D">
        <w:rPr>
          <w:rFonts w:cs="Arial"/>
          <w:szCs w:val="20"/>
        </w:rPr>
        <w:t>Der skal være overensstemmelse med det ansøgte tilskud, jf. punkt 3.2 i Del 3</w:t>
      </w:r>
      <w:bookmarkEnd w:id="2"/>
    </w:p>
    <w:p w14:paraId="5A0C0686" w14:textId="1B4F516F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56767F9B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0AADA770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BF76A67" w:rsidR="0018167F" w:rsidRDefault="00B92749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AB0B1" wp14:editId="00DD694D">
                <wp:simplePos x="0" y="0"/>
                <wp:positionH relativeFrom="page">
                  <wp:posOffset>-803910</wp:posOffset>
                </wp:positionH>
                <wp:positionV relativeFrom="paragraph">
                  <wp:posOffset>289560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B3EE" w14:textId="77777777" w:rsidR="00B92749" w:rsidRPr="00BA6189" w:rsidRDefault="00B92749" w:rsidP="00B92749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AB0B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3.3pt;margin-top:22.8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" stroked="f">
                <v:textbox>
                  <w:txbxContent>
                    <w:p w14:paraId="6F98B3EE" w14:textId="77777777" w:rsidR="00B92749" w:rsidRPr="00BA6189" w:rsidRDefault="00B92749" w:rsidP="00B92749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1475A10F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17A3EA5E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6F2B652A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4249D1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4DC0999F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03D7439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59DE307F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6514F00B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18807E29" w14:textId="2A67CAC2" w:rsidR="00364BB9" w:rsidRPr="00213B92" w:rsidRDefault="00364BB9" w:rsidP="00364BB9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213B92">
        <w:rPr>
          <w:rFonts w:cs="Arial"/>
          <w:b/>
          <w:szCs w:val="20"/>
        </w:rPr>
        <w:t xml:space="preserve">1.1 Angiv </w:t>
      </w:r>
      <w:r w:rsidR="00467BA5" w:rsidRPr="00213B92">
        <w:rPr>
          <w:rFonts w:cs="Arial"/>
          <w:b/>
          <w:szCs w:val="20"/>
        </w:rPr>
        <w:t xml:space="preserve">hvilken fond der søges hos </w:t>
      </w:r>
    </w:p>
    <w:p w14:paraId="5EB41179" w14:textId="07BEF33F" w:rsidR="002954B5" w:rsidRPr="00213B92" w:rsidRDefault="00467BA5" w:rsidP="00364BB9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 w:rsidRPr="00213B92">
        <w:rPr>
          <w:rFonts w:cs="Arial"/>
          <w:szCs w:val="20"/>
        </w:rPr>
        <w:t xml:space="preserve">Hvis der søges </w:t>
      </w:r>
      <w:r w:rsidR="00CD5AE7" w:rsidRPr="00213B92">
        <w:rPr>
          <w:rFonts w:cs="Arial"/>
          <w:szCs w:val="20"/>
        </w:rPr>
        <w:t>i</w:t>
      </w:r>
      <w:r w:rsidRPr="00213B92">
        <w:rPr>
          <w:rFonts w:cs="Arial"/>
          <w:szCs w:val="20"/>
        </w:rPr>
        <w:t xml:space="preserve"> begge fonde, angiv med hvilken prioritet der søges. 1 = første prioritet 2 = anden prioritet.</w:t>
      </w:r>
    </w:p>
    <w:p w14:paraId="2EC3D8FA" w14:textId="77777777" w:rsidR="00467BA5" w:rsidRPr="00213B92" w:rsidRDefault="00467BA5" w:rsidP="00364BB9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7A88E35" w14:textId="788C40FD" w:rsidR="00364BB9" w:rsidRPr="00213B92" w:rsidRDefault="002954B5" w:rsidP="00364BB9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 w:rsidRPr="00213B92">
        <w:rPr>
          <w:rFonts w:cs="Arial"/>
          <w:szCs w:val="20"/>
        </w:rPr>
        <w:t xml:space="preserve">Marker </w:t>
      </w:r>
      <w:r w:rsidR="00213B92" w:rsidRPr="00213B92">
        <w:rPr>
          <w:rFonts w:cs="Arial"/>
          <w:szCs w:val="20"/>
        </w:rPr>
        <w:t>e</w:t>
      </w:r>
      <w:r w:rsidRPr="00213B92">
        <w:rPr>
          <w:rFonts w:cs="Arial"/>
          <w:szCs w:val="20"/>
        </w:rPr>
        <w:t>t eller begge felter</w:t>
      </w:r>
    </w:p>
    <w:p w14:paraId="210F37C6" w14:textId="5FDB62A5" w:rsidR="00071ABE" w:rsidRPr="00213B92" w:rsidRDefault="00071ABE" w:rsidP="00364BB9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8A0B1A" w:rsidRPr="00436D78" w14:paraId="32A19BCA" w14:textId="77777777" w:rsidTr="00C77F45">
        <w:trPr>
          <w:trHeight w:val="284"/>
        </w:trPr>
        <w:tc>
          <w:tcPr>
            <w:tcW w:w="340" w:type="dxa"/>
            <w:vAlign w:val="center"/>
          </w:tcPr>
          <w:p w14:paraId="76C47121" w14:textId="1AF32759" w:rsidR="008A0B1A" w:rsidRPr="00436D78" w:rsidRDefault="004249D1" w:rsidP="00C77F4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5842265"/>
                <w:placeholder>
                  <w:docPart w:val="F7F13C4D8FEE42F28AA8ADB37D5703DC"/>
                </w:placeholder>
                <w15:appearance w15:val="hidden"/>
                <w:comboBox>
                  <w:listItem w:displayText="1" w:value="1"/>
                </w:comboBox>
              </w:sdtPr>
              <w:sdtEndPr/>
              <w:sdtContent>
                <w:r w:rsidR="00E03096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693508DB" w14:textId="31427EF1" w:rsidR="008A0B1A" w:rsidRPr="00436D78" w:rsidRDefault="008A0B1A" w:rsidP="00C77F45">
            <w:pPr>
              <w:rPr>
                <w:rFonts w:cs="Arial"/>
                <w:szCs w:val="20"/>
              </w:rPr>
            </w:pPr>
            <w:r w:rsidRPr="00213B92">
              <w:rPr>
                <w:rFonts w:cs="Arial"/>
                <w:szCs w:val="20"/>
              </w:rPr>
              <w:t>Promilleafgiftsfonden for frugtavlen og gartneribruget</w:t>
            </w:r>
          </w:p>
        </w:tc>
      </w:tr>
      <w:tr w:rsidR="008A0B1A" w:rsidRPr="00436D78" w14:paraId="44F1E361" w14:textId="77777777" w:rsidTr="00C77F45">
        <w:trPr>
          <w:trHeight w:val="284"/>
        </w:trPr>
        <w:tc>
          <w:tcPr>
            <w:tcW w:w="340" w:type="dxa"/>
            <w:vAlign w:val="center"/>
          </w:tcPr>
          <w:p w14:paraId="7CE2733D" w14:textId="7DCC5F40" w:rsidR="008A0B1A" w:rsidRPr="00436D78" w:rsidRDefault="004249D1" w:rsidP="00C77F45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14549065"/>
                <w:placeholder>
                  <w:docPart w:val="08AD25321ACD4C5FBBBBD2953AA326EA"/>
                </w:placeholder>
                <w:showingPlcHdr/>
                <w15:appearance w15:val="hidden"/>
                <w:comboBox>
                  <w:listItem w:displayText="2" w:value="2"/>
                </w:comboBox>
              </w:sdtPr>
              <w:sdtEndPr/>
              <w:sdtContent>
                <w:r w:rsidR="001F43F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66BE9B8" w14:textId="251FB317" w:rsidR="008A0B1A" w:rsidRPr="00436D78" w:rsidRDefault="008A0B1A" w:rsidP="00C77F45">
            <w:pPr>
              <w:rPr>
                <w:rFonts w:cs="Arial"/>
                <w:szCs w:val="20"/>
              </w:rPr>
            </w:pPr>
            <w:r w:rsidRPr="00213B92">
              <w:rPr>
                <w:rFonts w:cs="Arial"/>
                <w:szCs w:val="20"/>
              </w:rPr>
              <w:t>Produktionsafgiftsfonden for frugt og gartneriprodukter</w:t>
            </w:r>
          </w:p>
        </w:tc>
      </w:tr>
    </w:tbl>
    <w:p w14:paraId="147344E9" w14:textId="77777777" w:rsidR="00071ABE" w:rsidRPr="00213B92" w:rsidRDefault="00071ABE" w:rsidP="00364BB9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DEF97F8" w14:textId="5C5374EE" w:rsidR="00A17F44" w:rsidRPr="00213B92" w:rsidRDefault="00A17F44" w:rsidP="00364BB9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213B92">
        <w:rPr>
          <w:rFonts w:cs="Arial"/>
          <w:b/>
          <w:szCs w:val="20"/>
        </w:rPr>
        <w:t>1.</w:t>
      </w:r>
      <w:r w:rsidR="00467BA5" w:rsidRPr="00213B92">
        <w:rPr>
          <w:rFonts w:cs="Arial"/>
          <w:b/>
          <w:szCs w:val="20"/>
        </w:rPr>
        <w:t>2</w:t>
      </w:r>
      <w:r w:rsidRPr="00213B92">
        <w:rPr>
          <w:rFonts w:cs="Arial"/>
          <w:b/>
          <w:szCs w:val="20"/>
        </w:rPr>
        <w:t xml:space="preserve"> Projektet i forhold til fondens strategi</w:t>
      </w:r>
    </w:p>
    <w:p w14:paraId="6BA60153" w14:textId="77777777" w:rsidR="00A17F44" w:rsidRPr="00213B92" w:rsidRDefault="00A17F44" w:rsidP="00A17F44">
      <w:pPr>
        <w:spacing w:after="0" w:line="240" w:lineRule="auto"/>
        <w:rPr>
          <w:rFonts w:cs="Arial"/>
          <w:szCs w:val="20"/>
        </w:rPr>
      </w:pPr>
      <w:r w:rsidRPr="00213B92">
        <w:rPr>
          <w:rFonts w:cs="Arial"/>
          <w:szCs w:val="20"/>
        </w:rPr>
        <w:t>Markér hvilket indsatsområde i fondens strategi, projektet hører under. Hvis projektet hører under flere indsatsområder, angives det primære indsatsområde.</w:t>
      </w:r>
    </w:p>
    <w:p w14:paraId="5A8DAD49" w14:textId="77777777" w:rsidR="00A17F44" w:rsidRPr="00213B92" w:rsidRDefault="00A17F44" w:rsidP="00A17F44">
      <w:pPr>
        <w:spacing w:after="0" w:line="240" w:lineRule="auto"/>
        <w:rPr>
          <w:rFonts w:cs="Arial"/>
          <w:szCs w:val="20"/>
        </w:rPr>
      </w:pPr>
    </w:p>
    <w:p w14:paraId="083DA529" w14:textId="77777777" w:rsidR="00A17F44" w:rsidRPr="00213B92" w:rsidRDefault="00A17F44" w:rsidP="00A17F44">
      <w:pPr>
        <w:spacing w:after="0" w:line="240" w:lineRule="auto"/>
        <w:rPr>
          <w:rFonts w:cs="Arial"/>
          <w:szCs w:val="20"/>
        </w:rPr>
      </w:pPr>
      <w:r w:rsidRPr="00213B92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A17F44" w:rsidRPr="00213B92" w14:paraId="6AFCD143" w14:textId="77777777" w:rsidTr="00867834">
        <w:trPr>
          <w:trHeight w:val="284"/>
        </w:trPr>
        <w:tc>
          <w:tcPr>
            <w:tcW w:w="340" w:type="dxa"/>
            <w:vAlign w:val="center"/>
          </w:tcPr>
          <w:bookmarkStart w:id="3" w:name="_Hlk106570494"/>
          <w:p w14:paraId="3FF5CEFD" w14:textId="604FD914" w:rsidR="00A17F44" w:rsidRPr="00213B92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"/>
                <w:id w:val="1269279993"/>
                <w:placeholder>
                  <w:docPart w:val="11C89E668D434F2AB663CEA3876DAF9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8A0B1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412A97C" w14:textId="647E6EFA" w:rsidR="00A17F44" w:rsidRPr="00213B92" w:rsidRDefault="00CD5AE7" w:rsidP="00867834">
            <w:pPr>
              <w:rPr>
                <w:rFonts w:cs="Arial"/>
                <w:szCs w:val="20"/>
              </w:rPr>
            </w:pPr>
            <w:r w:rsidRPr="00213B92">
              <w:rPr>
                <w:rFonts w:cs="Arial"/>
                <w:szCs w:val="20"/>
              </w:rPr>
              <w:t>Bæredygtighed</w:t>
            </w:r>
          </w:p>
        </w:tc>
      </w:tr>
      <w:tr w:rsidR="00A17F44" w:rsidRPr="00213B92" w14:paraId="47539FE2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7FF4E1A9" w14:textId="77777777" w:rsidR="00A17F44" w:rsidRPr="00213B92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3"/>
                <w:id w:val="-2040346278"/>
                <w:placeholder>
                  <w:docPart w:val="B2D033F0596B4C319A0A7946A12F66C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213B92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70820701" w14:textId="0A419D22" w:rsidR="00A17F44" w:rsidRPr="00213B92" w:rsidRDefault="00CD5AE7" w:rsidP="00867834">
            <w:pPr>
              <w:rPr>
                <w:rFonts w:cs="Arial"/>
                <w:szCs w:val="20"/>
              </w:rPr>
            </w:pPr>
            <w:r w:rsidRPr="00213B92">
              <w:rPr>
                <w:rFonts w:cs="Arial"/>
                <w:szCs w:val="20"/>
              </w:rPr>
              <w:t>Fødevaresikkerhed &amp; sundhed</w:t>
            </w:r>
          </w:p>
        </w:tc>
      </w:tr>
      <w:bookmarkEnd w:id="3"/>
      <w:tr w:rsidR="00A17F44" w:rsidRPr="00213B92" w14:paraId="27F8759F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6E2977F1" w14:textId="4C9FB1C6" w:rsidR="00A17F44" w:rsidRPr="00213B92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7"/>
                <w:id w:val="-506605588"/>
                <w:placeholder>
                  <w:docPart w:val="1125FDE768B04EF0BC5975C3F3142F8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CB71F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7EB4665" w14:textId="4BF32AF8" w:rsidR="00A17F44" w:rsidRPr="00213B92" w:rsidRDefault="00CD5AE7" w:rsidP="00867834">
            <w:pPr>
              <w:rPr>
                <w:rFonts w:cs="Arial"/>
                <w:szCs w:val="20"/>
              </w:rPr>
            </w:pPr>
            <w:r w:rsidRPr="00213B92">
              <w:rPr>
                <w:rFonts w:cs="Arial"/>
                <w:szCs w:val="20"/>
              </w:rPr>
              <w:t>Nye produkter &amp; produktkvalitet</w:t>
            </w:r>
          </w:p>
        </w:tc>
      </w:tr>
      <w:tr w:rsidR="00A17F44" w:rsidRPr="00213B92" w14:paraId="4777EE45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01C521F1" w14:textId="77777777" w:rsidR="00A17F44" w:rsidRPr="00213B92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"/>
                <w:id w:val="-382861283"/>
                <w:placeholder>
                  <w:docPart w:val="B66E2E266D8A44EBAC3784F00E664A4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213B92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B3D17A" w14:textId="4656B573" w:rsidR="00A17F44" w:rsidRPr="00213B92" w:rsidRDefault="00CD5AE7" w:rsidP="00867834">
            <w:pPr>
              <w:rPr>
                <w:rFonts w:cs="Arial"/>
                <w:szCs w:val="20"/>
              </w:rPr>
            </w:pPr>
            <w:r w:rsidRPr="00213B92">
              <w:rPr>
                <w:rFonts w:cs="Arial"/>
                <w:szCs w:val="20"/>
              </w:rPr>
              <w:t>Ny teknologi &amp; nye produktionsmetode</w:t>
            </w:r>
          </w:p>
        </w:tc>
      </w:tr>
      <w:tr w:rsidR="00A17F44" w:rsidRPr="00213B92" w14:paraId="01D7123B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5EFC9956" w14:textId="0A3F0BB3" w:rsidR="00A17F44" w:rsidRPr="00213B92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8"/>
                <w:id w:val="-1618219328"/>
                <w:placeholder>
                  <w:docPart w:val="A2277FCF6F2B46C58C50BD362B657B1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F43F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B936D5C" w14:textId="77777777" w:rsidR="00A17F44" w:rsidRPr="00213B92" w:rsidRDefault="00CD5AE7" w:rsidP="00867834">
            <w:pPr>
              <w:rPr>
                <w:rFonts w:cs="Arial"/>
                <w:szCs w:val="20"/>
              </w:rPr>
            </w:pPr>
            <w:r w:rsidRPr="00213B92">
              <w:rPr>
                <w:rFonts w:cs="Arial"/>
                <w:szCs w:val="20"/>
              </w:rPr>
              <w:t>Arbejdsmiljø</w:t>
            </w:r>
          </w:p>
        </w:tc>
      </w:tr>
      <w:tr w:rsidR="006A64AC" w:rsidRPr="00436D78" w14:paraId="46AD0556" w14:textId="77777777" w:rsidTr="00637148">
        <w:trPr>
          <w:trHeight w:val="284"/>
        </w:trPr>
        <w:tc>
          <w:tcPr>
            <w:tcW w:w="340" w:type="dxa"/>
            <w:vAlign w:val="center"/>
          </w:tcPr>
          <w:p w14:paraId="2B126CF3" w14:textId="77777777" w:rsidR="006A64AC" w:rsidRPr="00213B92" w:rsidRDefault="004249D1" w:rsidP="0063714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6"/>
                <w:id w:val="-2101942808"/>
                <w:placeholder>
                  <w:docPart w:val="31F68D50208448628E18AEAB91D9029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A64AC" w:rsidRPr="00213B92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7CEA618B" w14:textId="5922692A" w:rsidR="006A64AC" w:rsidRPr="00213B92" w:rsidRDefault="006A64AC" w:rsidP="00637148">
            <w:pPr>
              <w:rPr>
                <w:rFonts w:cs="Arial"/>
                <w:szCs w:val="20"/>
              </w:rPr>
            </w:pPr>
            <w:r w:rsidRPr="00213B92">
              <w:rPr>
                <w:rFonts w:cs="Arial"/>
                <w:szCs w:val="20"/>
              </w:rPr>
              <w:t xml:space="preserve">Markedsføring og viden </w:t>
            </w:r>
          </w:p>
        </w:tc>
      </w:tr>
    </w:tbl>
    <w:p w14:paraId="1E021506" w14:textId="77777777" w:rsidR="00432EB8" w:rsidRDefault="00432EB8" w:rsidP="00432EB8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28F55F35" w14:textId="59C7521D" w:rsidR="00032046" w:rsidRPr="00627467" w:rsidRDefault="00032046" w:rsidP="00627467">
      <w:pPr>
        <w:rPr>
          <w:rFonts w:cs="Arial"/>
          <w:szCs w:val="20"/>
        </w:rPr>
      </w:pPr>
      <w:r w:rsidRPr="00436D78">
        <w:rPr>
          <w:rFonts w:cs="Arial"/>
          <w:b/>
          <w:szCs w:val="20"/>
        </w:rPr>
        <w:t>1.</w:t>
      </w:r>
      <w:r w:rsidR="00467BA5">
        <w:rPr>
          <w:rFonts w:cs="Arial"/>
          <w:b/>
          <w:szCs w:val="20"/>
        </w:rPr>
        <w:t>3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2AF1C729" w14:textId="34F996D3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6494F55D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4195DE68" w14:textId="36C5982B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0CF9E642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20BA8" w14:textId="77777777" w:rsidR="00A17F44" w:rsidRPr="00436D78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947E668828B453183F87029554181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7105F7A2" w14:textId="639D1E19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overførsel og informationsaktioner samt rådgivning</w:t>
            </w:r>
            <w:r>
              <w:rPr>
                <w:rFonts w:cs="Arial"/>
                <w:szCs w:val="20"/>
              </w:rPr>
              <w:t xml:space="preserve"> (primærsektoren)</w:t>
            </w:r>
          </w:p>
        </w:tc>
      </w:tr>
      <w:tr w:rsidR="00A17F44" w:rsidRPr="00436D78" w14:paraId="7A9BFAA5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0334BC" w14:textId="77777777" w:rsidR="00A17F44" w:rsidRPr="00436D78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89F0395E364D22AC08CAAF553B1E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80B0A6F" w14:textId="303AEDEC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3: Støtte til forskning og udvikling</w:t>
            </w:r>
            <w:r>
              <w:rPr>
                <w:rFonts w:cs="Arial"/>
                <w:szCs w:val="20"/>
              </w:rPr>
              <w:t xml:space="preserve"> – i så fald krav om erklæring, jf. punkt </w:t>
            </w:r>
            <w:r w:rsidR="006000DA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nedenfor</w:t>
            </w:r>
          </w:p>
        </w:tc>
      </w:tr>
      <w:tr w:rsidR="00A17F44" w:rsidRPr="00436D78" w14:paraId="6C1C224F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77777777" w:rsidR="00A17F44" w:rsidRPr="00436D78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54AE2AA5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A17F44" w:rsidRPr="00436D78" w14:paraId="3EB7DD17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5D1016" w14:textId="77777777" w:rsidR="00A17F44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15A2BB3FEDB043C2A426487C2372B72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33EE3DA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ordninger</w:t>
            </w:r>
          </w:p>
        </w:tc>
      </w:tr>
      <w:tr w:rsidR="00A17F44" w:rsidRPr="00436D78" w14:paraId="21F9CC09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A98C5B" w14:textId="77777777" w:rsidR="00A17F44" w:rsidRPr="00436D78" w:rsidRDefault="004249D1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0A5DF80B962B4D20A0F28AC241E0730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97A4019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>: Støtte til sygdomsfor</w:t>
            </w:r>
            <w:r>
              <w:rPr>
                <w:rFonts w:cs="Arial"/>
                <w:szCs w:val="20"/>
              </w:rPr>
              <w:t>e</w:t>
            </w:r>
            <w:r w:rsidRPr="00436D78">
              <w:rPr>
                <w:rFonts w:cs="Arial"/>
                <w:szCs w:val="20"/>
              </w:rPr>
              <w:t>byggelse og -bekæmpelse ifm. med dyresygdomme og skadegørere</w:t>
            </w:r>
          </w:p>
        </w:tc>
      </w:tr>
    </w:tbl>
    <w:p w14:paraId="661BFD62" w14:textId="5AD4858C" w:rsidR="00A17F44" w:rsidRDefault="00A17F44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4249D1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4249D1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4249D1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015C8F16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6925BA66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08BF44D8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7EEDED8D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4249D1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4249D1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4249D1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933E" w14:textId="77777777" w:rsidR="00273F10" w:rsidRDefault="00273F10" w:rsidP="00B962E9">
      <w:pPr>
        <w:spacing w:after="0" w:line="240" w:lineRule="auto"/>
      </w:pPr>
      <w:r>
        <w:separator/>
      </w:r>
    </w:p>
  </w:endnote>
  <w:endnote w:type="continuationSeparator" w:id="0">
    <w:p w14:paraId="0087FAF9" w14:textId="77777777" w:rsidR="00273F10" w:rsidRDefault="00273F10" w:rsidP="00B962E9">
      <w:pPr>
        <w:spacing w:after="0" w:line="240" w:lineRule="auto"/>
      </w:pPr>
      <w:r>
        <w:continuationSeparator/>
      </w:r>
    </w:p>
  </w:endnote>
  <w:endnote w:type="continuationNotice" w:id="1">
    <w:p w14:paraId="3D3162DA" w14:textId="77777777" w:rsidR="00273F10" w:rsidRDefault="00273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4249D1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7538" w14:textId="77777777" w:rsidR="00273F10" w:rsidRDefault="00273F10" w:rsidP="00B962E9">
      <w:pPr>
        <w:spacing w:after="0" w:line="240" w:lineRule="auto"/>
      </w:pPr>
      <w:r>
        <w:separator/>
      </w:r>
    </w:p>
  </w:footnote>
  <w:footnote w:type="continuationSeparator" w:id="0">
    <w:p w14:paraId="5024F86F" w14:textId="77777777" w:rsidR="00273F10" w:rsidRDefault="00273F10" w:rsidP="00B962E9">
      <w:pPr>
        <w:spacing w:after="0" w:line="240" w:lineRule="auto"/>
      </w:pPr>
      <w:r>
        <w:continuationSeparator/>
      </w:r>
    </w:p>
  </w:footnote>
  <w:footnote w:type="continuationNotice" w:id="1">
    <w:p w14:paraId="14950957" w14:textId="77777777" w:rsidR="00273F10" w:rsidRDefault="00273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1A076BB8" w:rsidR="00F0528F" w:rsidRPr="00F8204A" w:rsidRDefault="00B75C10" w:rsidP="00F8204A">
    <w:r>
      <w:rPr>
        <w:noProof/>
      </w:rPr>
      <w:drawing>
        <wp:inline distT="0" distB="0" distL="0" distR="0" wp14:anchorId="4B48182D" wp14:editId="20294659">
          <wp:extent cx="2877045" cy="438785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235" cy="45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1DF0">
      <w:t xml:space="preserve">               </w:t>
    </w:r>
    <w:r w:rsidR="00CF1DF0">
      <w:rPr>
        <w:noProof/>
      </w:rPr>
      <w:drawing>
        <wp:inline distT="0" distB="0" distL="0" distR="0" wp14:anchorId="48D59AC7" wp14:editId="32E4E178">
          <wp:extent cx="2638800" cy="475200"/>
          <wp:effectExtent l="0" t="0" r="0" b="1270"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459075">
    <w:abstractNumId w:val="13"/>
  </w:num>
  <w:num w:numId="2" w16cid:durableId="409353918">
    <w:abstractNumId w:val="8"/>
  </w:num>
  <w:num w:numId="3" w16cid:durableId="1093277768">
    <w:abstractNumId w:val="10"/>
  </w:num>
  <w:num w:numId="4" w16cid:durableId="1218472693">
    <w:abstractNumId w:val="4"/>
  </w:num>
  <w:num w:numId="5" w16cid:durableId="1930428664">
    <w:abstractNumId w:val="14"/>
  </w:num>
  <w:num w:numId="6" w16cid:durableId="552618385">
    <w:abstractNumId w:val="2"/>
  </w:num>
  <w:num w:numId="7" w16cid:durableId="174198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974799">
    <w:abstractNumId w:val="6"/>
  </w:num>
  <w:num w:numId="9" w16cid:durableId="692925653">
    <w:abstractNumId w:val="5"/>
  </w:num>
  <w:num w:numId="10" w16cid:durableId="1724793989">
    <w:abstractNumId w:val="9"/>
  </w:num>
  <w:num w:numId="11" w16cid:durableId="1280382064">
    <w:abstractNumId w:val="12"/>
  </w:num>
  <w:num w:numId="12" w16cid:durableId="184759198">
    <w:abstractNumId w:val="7"/>
  </w:num>
  <w:num w:numId="13" w16cid:durableId="521436587">
    <w:abstractNumId w:val="1"/>
  </w:num>
  <w:num w:numId="14" w16cid:durableId="2040619356">
    <w:abstractNumId w:val="11"/>
  </w:num>
  <w:num w:numId="15" w16cid:durableId="928470313">
    <w:abstractNumId w:val="3"/>
  </w:num>
  <w:num w:numId="16" w16cid:durableId="34972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uan/96jqTgfzueBCJk86yxG0ntItQyiy6Ibmy3w0/ywS2qFpOVXli2x77Om0VT4foEUOjwOFCJymqASAHuyYw==" w:salt="HG1a3TNnM9vD0azFL+wQk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37AD7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ABE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3348"/>
    <w:rsid w:val="000F36CB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46F5"/>
    <w:rsid w:val="001E622E"/>
    <w:rsid w:val="001E645D"/>
    <w:rsid w:val="001F43FB"/>
    <w:rsid w:val="001F55FC"/>
    <w:rsid w:val="001F7788"/>
    <w:rsid w:val="00204626"/>
    <w:rsid w:val="00205706"/>
    <w:rsid w:val="0021217A"/>
    <w:rsid w:val="002133DA"/>
    <w:rsid w:val="0021394C"/>
    <w:rsid w:val="00213B92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3F10"/>
    <w:rsid w:val="00274957"/>
    <w:rsid w:val="00283A91"/>
    <w:rsid w:val="00285019"/>
    <w:rsid w:val="00285B9E"/>
    <w:rsid w:val="00286207"/>
    <w:rsid w:val="00286FCC"/>
    <w:rsid w:val="002926A1"/>
    <w:rsid w:val="002954B5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05FDB"/>
    <w:rsid w:val="00312323"/>
    <w:rsid w:val="00312CC7"/>
    <w:rsid w:val="003143FA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4BB9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49D1"/>
    <w:rsid w:val="004253EC"/>
    <w:rsid w:val="00425E04"/>
    <w:rsid w:val="004324E6"/>
    <w:rsid w:val="00432EB8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67BA5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4F36B9"/>
    <w:rsid w:val="005005C8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2D53"/>
    <w:rsid w:val="005D32EA"/>
    <w:rsid w:val="005D3B83"/>
    <w:rsid w:val="005D515E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27467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84C5F"/>
    <w:rsid w:val="00690352"/>
    <w:rsid w:val="00690BD5"/>
    <w:rsid w:val="00693A96"/>
    <w:rsid w:val="006976D4"/>
    <w:rsid w:val="006A2280"/>
    <w:rsid w:val="006A4D93"/>
    <w:rsid w:val="006A4FC2"/>
    <w:rsid w:val="006A64AC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D6406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0B1A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1886"/>
    <w:rsid w:val="0090370C"/>
    <w:rsid w:val="00903ECB"/>
    <w:rsid w:val="00904200"/>
    <w:rsid w:val="00904A72"/>
    <w:rsid w:val="009123E2"/>
    <w:rsid w:val="00914C53"/>
    <w:rsid w:val="00917F7F"/>
    <w:rsid w:val="0092126B"/>
    <w:rsid w:val="00924DF9"/>
    <w:rsid w:val="00925319"/>
    <w:rsid w:val="0092563C"/>
    <w:rsid w:val="00925F6C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1D85"/>
    <w:rsid w:val="00A024D4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0E75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75C10"/>
    <w:rsid w:val="00B8089C"/>
    <w:rsid w:val="00B86385"/>
    <w:rsid w:val="00B92749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B71F1"/>
    <w:rsid w:val="00CC0858"/>
    <w:rsid w:val="00CC3428"/>
    <w:rsid w:val="00CC6FB7"/>
    <w:rsid w:val="00CD1BAA"/>
    <w:rsid w:val="00CD53DF"/>
    <w:rsid w:val="00CD5AE7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1DF0"/>
    <w:rsid w:val="00CF2275"/>
    <w:rsid w:val="00CF377D"/>
    <w:rsid w:val="00CF4509"/>
    <w:rsid w:val="00CF6865"/>
    <w:rsid w:val="00CF6B57"/>
    <w:rsid w:val="00D01BF9"/>
    <w:rsid w:val="00D02ADB"/>
    <w:rsid w:val="00D05365"/>
    <w:rsid w:val="00D1207C"/>
    <w:rsid w:val="00D13596"/>
    <w:rsid w:val="00D20C4B"/>
    <w:rsid w:val="00D22B88"/>
    <w:rsid w:val="00D22F14"/>
    <w:rsid w:val="00D2516B"/>
    <w:rsid w:val="00D27F62"/>
    <w:rsid w:val="00D3364A"/>
    <w:rsid w:val="00D42B5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B61BE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096"/>
    <w:rsid w:val="00E0338E"/>
    <w:rsid w:val="00E06CAC"/>
    <w:rsid w:val="00E20E54"/>
    <w:rsid w:val="00E311D6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2476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D6342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005E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95A8C"/>
    <w:rsid w:val="00FA1003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BE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AB79C6" w:rsidP="00AB79C6">
          <w:pPr>
            <w:pStyle w:val="DD2CCC323AD34AFF9075E1304A2BBE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AB79C6" w:rsidP="00AB79C6">
          <w:pPr>
            <w:pStyle w:val="31074350A54A40808D84870BF0441F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AB79C6" w:rsidP="00AB79C6">
          <w:pPr>
            <w:pStyle w:val="82D38B2FBCD44EEA9BFB994B90F0A64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AB79C6" w:rsidP="00AB79C6">
          <w:pPr>
            <w:pStyle w:val="F9741D6BDDB8432C848D83F883F0E8F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AB79C6" w:rsidP="00AB79C6">
          <w:pPr>
            <w:pStyle w:val="7ED32FD9319947669B9215931405D0D1"/>
          </w:pPr>
          <w:r w:rsidRPr="009F2F5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AB79C6" w:rsidP="00AB79C6">
          <w:pPr>
            <w:pStyle w:val="941D9115E78841E6B5B012F2C45BE85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AB79C6" w:rsidP="00AB79C6">
          <w:pPr>
            <w:pStyle w:val="9AADF1AC8026428286351DDEB2768D2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AB79C6" w:rsidP="00AB79C6">
          <w:pPr>
            <w:pStyle w:val="8B89183844A5496A9AE04A496609429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AB79C6" w:rsidP="00AB79C6">
          <w:pPr>
            <w:pStyle w:val="C63BA497D29A49768E3BA9D028F61E1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AB79C6" w:rsidP="00AB79C6">
          <w:pPr>
            <w:pStyle w:val="DC765207FCAB4ACABA5342BB58B07CF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AB79C6" w:rsidP="00AB79C6">
          <w:pPr>
            <w:pStyle w:val="DD262449B8054363830B1438D707314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AB79C6" w:rsidP="00AB79C6">
          <w:pPr>
            <w:pStyle w:val="F571208465694DD6A3FC3856ECF74DE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AB79C6" w:rsidP="00AB79C6">
          <w:pPr>
            <w:pStyle w:val="B7B35E39A64A469889690E68EF940B7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AB79C6" w:rsidP="00AB79C6">
          <w:pPr>
            <w:pStyle w:val="46111EDD93594BDA880EC087566A770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AB79C6" w:rsidP="00AB79C6">
          <w:pPr>
            <w:pStyle w:val="87E97F5D7B3544AD8693AE4B29A02A2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AB79C6" w:rsidP="00AB79C6">
          <w:pPr>
            <w:pStyle w:val="07D2F1D95B60424B86EF854C535F2E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AB79C6" w:rsidP="00AB79C6">
          <w:pPr>
            <w:pStyle w:val="E2B4FAF012664B6997A18AEEBC3687F9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AB79C6" w:rsidP="00AB79C6">
          <w:pPr>
            <w:pStyle w:val="B796CD4423814BB8BE345EB363734F32"/>
          </w:pPr>
          <w:r w:rsidRPr="009F2F5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AB79C6" w:rsidP="00AB79C6">
          <w:pPr>
            <w:pStyle w:val="9DE9280050374B748D5CAA1A7775E354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AB79C6" w:rsidP="00AB79C6">
          <w:pPr>
            <w:pStyle w:val="A0ABDDAADCAB4B03899E141913090CB1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AB79C6" w:rsidP="00AB79C6">
          <w:pPr>
            <w:pStyle w:val="7AD90EE9033F41338AC41D1AF3F9AC30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AB79C6" w:rsidP="00AB79C6">
          <w:pPr>
            <w:pStyle w:val="A3079D1EC5FA472C8102F73AF66B520B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AB79C6" w:rsidP="00AB79C6">
          <w:pPr>
            <w:pStyle w:val="A545A58E62664D179DA8456ECB2A75B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AB79C6" w:rsidP="00AB79C6">
          <w:pPr>
            <w:pStyle w:val="8D02C6F8D0144CDA920EDD708CE7017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AB79C6" w:rsidP="00AB79C6">
          <w:pPr>
            <w:pStyle w:val="D45385CBA642429587C057C7EA5EE73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AB79C6" w:rsidP="00AB79C6">
          <w:pPr>
            <w:pStyle w:val="38AF75CD9728451ABE3A9CF3A0C549E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AB79C6" w:rsidP="00AB79C6">
          <w:pPr>
            <w:pStyle w:val="C7EC8EA7C5904548B645EB4E9A1CF1A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1C89E668D434F2AB663CEA3876DA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E7977-753E-4DC1-B8C2-56F897A5EACC}"/>
      </w:docPartPr>
      <w:docPartBody>
        <w:p w:rsidR="001F409C" w:rsidRDefault="00AB79C6" w:rsidP="00AB79C6">
          <w:pPr>
            <w:pStyle w:val="11C89E668D434F2AB663CEA3876DAF94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2D033F0596B4C319A0A7946A12F6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6DB56-1A9D-47CC-9529-36DC536995EE}"/>
      </w:docPartPr>
      <w:docPartBody>
        <w:p w:rsidR="001F409C" w:rsidRDefault="00AB79C6" w:rsidP="00AB79C6">
          <w:pPr>
            <w:pStyle w:val="B2D033F0596B4C319A0A7946A12F66CE1"/>
          </w:pPr>
          <w:r w:rsidRPr="00213B92">
            <w:rPr>
              <w:rFonts w:cs="Arial"/>
              <w:szCs w:val="20"/>
            </w:rPr>
            <w:t>-</w:t>
          </w:r>
        </w:p>
      </w:docPartBody>
    </w:docPart>
    <w:docPart>
      <w:docPartPr>
        <w:name w:val="1125FDE768B04EF0BC5975C3F3142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9C3AB9-9247-4AB6-9F9D-472B3FE1E505}"/>
      </w:docPartPr>
      <w:docPartBody>
        <w:p w:rsidR="001F409C" w:rsidRDefault="00AB79C6" w:rsidP="00AB79C6">
          <w:pPr>
            <w:pStyle w:val="1125FDE768B04EF0BC5975C3F3142F88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66E2E266D8A44EBAC3784F00E664A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EE1E6-F1C1-47FD-BFEA-3AD0529B2C39}"/>
      </w:docPartPr>
      <w:docPartBody>
        <w:p w:rsidR="001F409C" w:rsidRDefault="00AB79C6" w:rsidP="00AB79C6">
          <w:pPr>
            <w:pStyle w:val="B66E2E266D8A44EBAC3784F00E664A421"/>
          </w:pPr>
          <w:r w:rsidRPr="00213B92">
            <w:rPr>
              <w:rFonts w:cs="Arial"/>
              <w:szCs w:val="20"/>
            </w:rPr>
            <w:t>-</w:t>
          </w:r>
        </w:p>
      </w:docPartBody>
    </w:docPart>
    <w:docPart>
      <w:docPartPr>
        <w:name w:val="A2277FCF6F2B46C58C50BD362B657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D4EFF-CF20-4412-A0B3-0DC2FABCE188}"/>
      </w:docPartPr>
      <w:docPartBody>
        <w:p w:rsidR="001F409C" w:rsidRDefault="00AB79C6" w:rsidP="00AB79C6">
          <w:pPr>
            <w:pStyle w:val="A2277FCF6F2B46C58C50BD362B657B19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47E668828B453183F870295541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B1780-EC34-49D3-96E5-CBDE2EE613BC}"/>
      </w:docPartPr>
      <w:docPartBody>
        <w:p w:rsidR="001F409C" w:rsidRDefault="00AB79C6" w:rsidP="00AB79C6">
          <w:pPr>
            <w:pStyle w:val="1947E668828B453183F8702955418132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89F0395E364D22AC08CAAF553B1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6703-55D9-4869-87B1-703B04E6142D}"/>
      </w:docPartPr>
      <w:docPartBody>
        <w:p w:rsidR="001F409C" w:rsidRDefault="00AB79C6" w:rsidP="00AB79C6">
          <w:pPr>
            <w:pStyle w:val="1F89F0395E364D22AC08CAAF553B1EA5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AB79C6" w:rsidP="00AB79C6">
          <w:pPr>
            <w:pStyle w:val="38804AEFFBAD4538809D3598DA71021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5A2BB3FEDB043C2A426487C2372B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E27DF-A1BC-4C50-8025-BF5E092360FE}"/>
      </w:docPartPr>
      <w:docPartBody>
        <w:p w:rsidR="001F409C" w:rsidRDefault="00AB79C6" w:rsidP="00AB79C6">
          <w:pPr>
            <w:pStyle w:val="15A2BB3FEDB043C2A426487C2372B72D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A5DF80B962B4D20A0F28AC241E07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B646D-7AAD-44F8-8D5A-980358E48722}"/>
      </w:docPartPr>
      <w:docPartBody>
        <w:p w:rsidR="001F409C" w:rsidRDefault="00AB79C6" w:rsidP="00AB79C6">
          <w:pPr>
            <w:pStyle w:val="0A5DF80B962B4D20A0F28AC241E0730C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1F68D50208448628E18AEAB91D902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47D102-9A23-4B79-89D8-CF7099E44E22}"/>
      </w:docPartPr>
      <w:docPartBody>
        <w:p w:rsidR="00361A0D" w:rsidRDefault="00AB79C6" w:rsidP="00AB79C6">
          <w:pPr>
            <w:pStyle w:val="31F68D50208448628E18AEAB91D9029C1"/>
          </w:pPr>
          <w:r w:rsidRPr="00213B92">
            <w:rPr>
              <w:rFonts w:cs="Arial"/>
              <w:szCs w:val="20"/>
            </w:rPr>
            <w:t>-</w:t>
          </w:r>
        </w:p>
      </w:docPartBody>
    </w:docPart>
    <w:docPart>
      <w:docPartPr>
        <w:name w:val="F7F13C4D8FEE42F28AA8ADB37D5703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4D11E-A28A-4868-8BE6-F3E822E952F6}"/>
      </w:docPartPr>
      <w:docPartBody>
        <w:p w:rsidR="00320AF3" w:rsidRDefault="00A75FE8" w:rsidP="00A75FE8">
          <w:pPr>
            <w:pStyle w:val="F7F13C4D8FEE42F28AA8ADB37D5703D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8AD25321ACD4C5FBBBBD2953AA326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2A39F-84D4-47D7-AB33-ECDCA5AE9D70}"/>
      </w:docPartPr>
      <w:docPartBody>
        <w:p w:rsidR="00320AF3" w:rsidRDefault="00AB79C6" w:rsidP="00AB79C6">
          <w:pPr>
            <w:pStyle w:val="08AD25321ACD4C5FBBBBD2953AA326EA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4AEA3E5D3CF4D06B1123D117EF457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1C489-4305-4E28-A59C-E434B50C95B4}"/>
      </w:docPartPr>
      <w:docPartBody>
        <w:p w:rsidR="000801F1" w:rsidRDefault="00AB79C6" w:rsidP="00AB79C6">
          <w:pPr>
            <w:pStyle w:val="A4AEA3E5D3CF4D06B1123D117EF457F8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9EE028804E1C430B9D26F16E06552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F285B-EC95-453E-A882-6E090468A369}"/>
      </w:docPartPr>
      <w:docPartBody>
        <w:p w:rsidR="000801F1" w:rsidRDefault="00AB79C6" w:rsidP="00AB79C6">
          <w:pPr>
            <w:pStyle w:val="9EE028804E1C430B9D26F16E0655259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7A3C310C853A46BD83D737FF17E29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58A6C-3070-418A-8D93-F12A39A13D90}"/>
      </w:docPartPr>
      <w:docPartBody>
        <w:p w:rsidR="000801F1" w:rsidRDefault="00AB79C6" w:rsidP="00AB79C6">
          <w:pPr>
            <w:pStyle w:val="7A3C310C853A46BD83D737FF17E295E3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7FC7A3C64DB7448BB46DD49B44C37F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227363-47E4-47C7-AAC5-EA079A680F46}"/>
      </w:docPartPr>
      <w:docPartBody>
        <w:p w:rsidR="000801F1" w:rsidRDefault="00AB79C6" w:rsidP="00AB79C6">
          <w:pPr>
            <w:pStyle w:val="7FC7A3C64DB7448BB46DD49B44C37F5C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801F1"/>
    <w:rsid w:val="0009566A"/>
    <w:rsid w:val="0012312C"/>
    <w:rsid w:val="00130AFF"/>
    <w:rsid w:val="00141D54"/>
    <w:rsid w:val="0016647D"/>
    <w:rsid w:val="001A18CA"/>
    <w:rsid w:val="001E4243"/>
    <w:rsid w:val="001F409C"/>
    <w:rsid w:val="00206339"/>
    <w:rsid w:val="002E5100"/>
    <w:rsid w:val="002F3F09"/>
    <w:rsid w:val="003130F5"/>
    <w:rsid w:val="00320AF3"/>
    <w:rsid w:val="00361A0D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257C"/>
    <w:rsid w:val="0085751C"/>
    <w:rsid w:val="008E5EDA"/>
    <w:rsid w:val="009565CB"/>
    <w:rsid w:val="00976024"/>
    <w:rsid w:val="00997E6A"/>
    <w:rsid w:val="009A1C70"/>
    <w:rsid w:val="00A341D6"/>
    <w:rsid w:val="00A623AC"/>
    <w:rsid w:val="00A75FE8"/>
    <w:rsid w:val="00A95A0A"/>
    <w:rsid w:val="00AB79C6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79C6"/>
    <w:rPr>
      <w:color w:val="808080"/>
    </w:rPr>
  </w:style>
  <w:style w:type="paragraph" w:customStyle="1" w:styleId="F7F13C4D8FEE42F28AA8ADB37D5703DC">
    <w:name w:val="F7F13C4D8FEE42F28AA8ADB37D5703DC"/>
    <w:rsid w:val="00A75FE8"/>
  </w:style>
  <w:style w:type="paragraph" w:customStyle="1" w:styleId="941D9115E78841E6B5B012F2C45BE857">
    <w:name w:val="941D9115E78841E6B5B012F2C45BE857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">
    <w:name w:val="E2B4FAF012664B6997A18AEEBC3687F9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">
    <w:name w:val="9DE9280050374B748D5CAA1A7775E354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">
    <w:name w:val="A0ABDDAADCAB4B03899E141913090CB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">
    <w:name w:val="7AD90EE9033F41338AC41D1AF3F9AC30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">
    <w:name w:val="A3079D1EC5FA472C8102F73AF66B520B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">
    <w:name w:val="87E97F5D7B3544AD8693AE4B29A02A2C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">
    <w:name w:val="07D2F1D95B60424B86EF854C535F2EC4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">
    <w:name w:val="DD2CCC323AD34AFF9075E1304A2BBEC4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">
    <w:name w:val="F571208465694DD6A3FC3856ECF74DE9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">
    <w:name w:val="B7B35E39A64A469889690E68EF940B78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">
    <w:name w:val="46111EDD93594BDA880EC087566A770A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">
    <w:name w:val="31074350A54A40808D84870BF0441FC4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">
    <w:name w:val="82D38B2FBCD44EEA9BFB994B90F0A64C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">
    <w:name w:val="F9741D6BDDB8432C848D83F883F0E8F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">
    <w:name w:val="DC765207FCAB4ACABA5342BB58B07CFE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">
    <w:name w:val="DD262449B8054363830B1438D7073147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">
    <w:name w:val="7ED32FD9319947669B9215931405D0D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">
    <w:name w:val="B796CD4423814BB8BE345EB363734F32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">
    <w:name w:val="9AADF1AC8026428286351DDEB2768D20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">
    <w:name w:val="8B89183844A5496A9AE04A4966094295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">
    <w:name w:val="C63BA497D29A49768E3BA9D028F61E1E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AD25321ACD4C5FBBBBD2953AA326EA1">
    <w:name w:val="08AD25321ACD4C5FBBBBD2953AA326EA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C89E668D434F2AB663CEA3876DAF941">
    <w:name w:val="11C89E668D434F2AB663CEA3876DAF94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2D033F0596B4C319A0A7946A12F66CE1">
    <w:name w:val="B2D033F0596B4C319A0A7946A12F66CE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25FDE768B04EF0BC5975C3F3142F881">
    <w:name w:val="1125FDE768B04EF0BC5975C3F3142F88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6E2E266D8A44EBAC3784F00E664A421">
    <w:name w:val="B66E2E266D8A44EBAC3784F00E664A42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2277FCF6F2B46C58C50BD362B657B191">
    <w:name w:val="A2277FCF6F2B46C58C50BD362B657B19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F68D50208448628E18AEAB91D9029C1">
    <w:name w:val="31F68D50208448628E18AEAB91D9029C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47E668828B453183F87029554181321">
    <w:name w:val="1947E668828B453183F8702955418132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89F0395E364D22AC08CAAF553B1EA51">
    <w:name w:val="1F89F0395E364D22AC08CAAF553B1EA5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04AEFFBAD4538809D3598DA7102111">
    <w:name w:val="38804AEFFBAD4538809D3598DA710211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5A2BB3FEDB043C2A426487C2372B72D1">
    <w:name w:val="15A2BB3FEDB043C2A426487C2372B72D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A5DF80B962B4D20A0F28AC241E0730C1">
    <w:name w:val="0A5DF80B962B4D20A0F28AC241E0730C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">
    <w:name w:val="38AF75CD9728451ABE3A9CF3A0C549E6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">
    <w:name w:val="D45385CBA642429587C057C7EA5EE73F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">
    <w:name w:val="C7EC8EA7C5904548B645EB4E9A1CF1A1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">
    <w:name w:val="A545A58E62664D179DA8456ECB2A75B8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">
    <w:name w:val="8D02C6F8D0144CDA920EDD708CE7017B"/>
    <w:rsid w:val="00AB79C6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4AEA3E5D3CF4D06B1123D117EF457F8">
    <w:name w:val="A4AEA3E5D3CF4D06B1123D117EF457F8"/>
    <w:rsid w:val="00AB79C6"/>
  </w:style>
  <w:style w:type="paragraph" w:customStyle="1" w:styleId="9EE028804E1C430B9D26F16E06552597">
    <w:name w:val="9EE028804E1C430B9D26F16E06552597"/>
    <w:rsid w:val="00AB79C6"/>
  </w:style>
  <w:style w:type="paragraph" w:customStyle="1" w:styleId="7A3C310C853A46BD83D737FF17E295E3">
    <w:name w:val="7A3C310C853A46BD83D737FF17E295E3"/>
    <w:rsid w:val="00AB79C6"/>
  </w:style>
  <w:style w:type="paragraph" w:customStyle="1" w:styleId="7FC7A3C64DB7448BB46DD49B44C37F5C">
    <w:name w:val="7FC7A3C64DB7448BB46DD49B44C37F5C"/>
    <w:rsid w:val="00AB7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8</cp:revision>
  <cp:lastPrinted>2021-05-06T10:54:00Z</cp:lastPrinted>
  <dcterms:created xsi:type="dcterms:W3CDTF">2023-02-28T13:46:00Z</dcterms:created>
  <dcterms:modified xsi:type="dcterms:W3CDTF">2023-05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